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619EA323" w:rsidR="00465894" w:rsidRPr="0049638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496381">
        <w:rPr>
          <w:rFonts w:ascii="Century Gothic" w:hAnsi="Century Gothic" w:cs="Arial"/>
          <w:sz w:val="22"/>
          <w:szCs w:val="22"/>
          <w:lang w:val="de"/>
        </w:rPr>
        <w:t>Ruedi Heimlicher</w:t>
      </w:r>
    </w:p>
    <w:p w14:paraId="3E371147" w14:textId="04BEC302" w:rsidR="00B7315A" w:rsidRPr="0049638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496381">
        <w:rPr>
          <w:rFonts w:ascii="Century Gothic" w:hAnsi="Century Gothic" w:cs="Arial"/>
          <w:sz w:val="22"/>
          <w:szCs w:val="22"/>
          <w:lang w:val="de"/>
        </w:rPr>
        <w:t>Falkenstrasse 20</w:t>
      </w:r>
    </w:p>
    <w:p w14:paraId="1DE56775" w14:textId="67F0AA0E" w:rsidR="00B7315A" w:rsidRPr="0049638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496381">
        <w:rPr>
          <w:rFonts w:ascii="Century Gothic" w:hAnsi="Century Gothic" w:cs="Arial"/>
          <w:sz w:val="22"/>
          <w:szCs w:val="22"/>
          <w:lang w:val="de"/>
        </w:rPr>
        <w:t>8630 Rüti</w:t>
      </w:r>
    </w:p>
    <w:p w14:paraId="254BCC7D" w14:textId="77777777" w:rsidR="00B7315A" w:rsidRPr="0049638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6B8C257" w14:textId="4904429F" w:rsidR="00B7315A" w:rsidRPr="0049638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496381">
        <w:rPr>
          <w:rFonts w:ascii="Century Gothic" w:hAnsi="Century Gothic" w:cs="Arial"/>
          <w:sz w:val="22"/>
          <w:szCs w:val="22"/>
          <w:lang w:val="de"/>
        </w:rPr>
        <w:t>19. August 2013</w:t>
      </w:r>
    </w:p>
    <w:p w14:paraId="437C9E62" w14:textId="77777777" w:rsidR="00B7315A" w:rsidRPr="0049638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ED50087" w14:textId="77777777" w:rsidR="00B7315A" w:rsidRPr="0049638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6C81F63C" w14:textId="77777777" w:rsidR="00B7315A" w:rsidRPr="00496381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7065B72B" w14:textId="26D8DE09" w:rsidR="00616EC2" w:rsidRP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 w:rsidRPr="00496381">
        <w:rPr>
          <w:rFonts w:ascii="Century Gothic" w:hAnsi="Century Gothic" w:cs="Arial"/>
          <w:sz w:val="22"/>
          <w:szCs w:val="22"/>
          <w:lang w:val="de"/>
        </w:rPr>
        <w:t>Gemeindeverwaltung Dürnten</w:t>
      </w:r>
    </w:p>
    <w:p w14:paraId="36B05C7C" w14:textId="459C5F83" w:rsidR="00496381" w:rsidRP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 w:rsidRPr="00496381">
        <w:rPr>
          <w:rFonts w:ascii="Century Gothic" w:hAnsi="Century Gothic" w:cs="Arial"/>
          <w:sz w:val="22"/>
          <w:szCs w:val="22"/>
          <w:lang w:val="de"/>
        </w:rPr>
        <w:t>Herrn Lukas Schollenberger</w:t>
      </w:r>
    </w:p>
    <w:p w14:paraId="68CAC2B4" w14:textId="43B3AC85" w:rsidR="00496381" w:rsidRP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 w:rsidRPr="00496381">
        <w:rPr>
          <w:rFonts w:ascii="Century Gothic" w:hAnsi="Century Gothic" w:cs="Arial"/>
          <w:sz w:val="22"/>
          <w:szCs w:val="22"/>
          <w:lang w:val="de"/>
        </w:rPr>
        <w:t>Rütistrasse 1</w:t>
      </w:r>
    </w:p>
    <w:p w14:paraId="1B09028D" w14:textId="5EEE473A" w:rsid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 w:rsidRPr="00496381">
        <w:rPr>
          <w:rFonts w:ascii="Century Gothic" w:hAnsi="Century Gothic" w:cs="Arial"/>
          <w:sz w:val="22"/>
          <w:szCs w:val="22"/>
          <w:lang w:val="de"/>
        </w:rPr>
        <w:t>8635 Dürnten</w:t>
      </w:r>
    </w:p>
    <w:p w14:paraId="762F5EE6" w14:textId="77777777" w:rsid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12588DCD" w14:textId="77777777" w:rsid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6A44A8D8" w14:textId="77777777" w:rsid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670E4939" w14:textId="2A1BF8FC" w:rsid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Sehr geehrter Herr Schollenberger</w:t>
      </w:r>
    </w:p>
    <w:p w14:paraId="0E2B96E5" w14:textId="77777777" w:rsid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39487D46" w14:textId="66BD36BC" w:rsid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Sehr gerne schicke ich Ihnen unseren Einzahlungsschein für den Beitrag der Gemeinde Dürnten an unser Konzert im November.</w:t>
      </w:r>
    </w:p>
    <w:p w14:paraId="03E9B00E" w14:textId="77777777" w:rsid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3713AFD3" w14:textId="77777777" w:rsid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094D07F9" w14:textId="77777777" w:rsid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</w:p>
    <w:p w14:paraId="6B379885" w14:textId="7F1897F6" w:rsidR="00496381" w:rsidRPr="00496381" w:rsidRDefault="00496381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 xml:space="preserve">Mit freundlichen </w:t>
      </w:r>
      <w:bookmarkStart w:id="0" w:name="_GoBack"/>
      <w:bookmarkEnd w:id="0"/>
      <w:r>
        <w:rPr>
          <w:rFonts w:ascii="Century Gothic" w:hAnsi="Century Gothic" w:cs="Arial"/>
          <w:sz w:val="22"/>
          <w:szCs w:val="22"/>
          <w:lang w:val="de"/>
        </w:rPr>
        <w:t>Grüssen</w:t>
      </w:r>
    </w:p>
    <w:sectPr w:rsidR="00496381" w:rsidRPr="00496381" w:rsidSect="00465894">
      <w:headerReference w:type="default" r:id="rId8"/>
      <w:pgSz w:w="12240" w:h="15840"/>
      <w:pgMar w:top="709" w:right="758" w:bottom="426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837B58" w:rsidRDefault="00837B58" w:rsidP="00465894">
      <w:r>
        <w:separator/>
      </w:r>
    </w:p>
  </w:endnote>
  <w:endnote w:type="continuationSeparator" w:id="0">
    <w:p w14:paraId="41E21BF8" w14:textId="77777777" w:rsidR="00837B58" w:rsidRDefault="00837B58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837B58" w:rsidRDefault="00837B58" w:rsidP="00465894">
      <w:r>
        <w:separator/>
      </w:r>
    </w:p>
  </w:footnote>
  <w:footnote w:type="continuationSeparator" w:id="0">
    <w:p w14:paraId="375A790F" w14:textId="77777777" w:rsidR="00837B58" w:rsidRDefault="00837B58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837B58" w:rsidRPr="00465894" w14:paraId="5296B011" w14:textId="77777777" w:rsidTr="00465894">
      <w:tc>
        <w:tcPr>
          <w:tcW w:w="1384" w:type="dxa"/>
        </w:tcPr>
        <w:p w14:paraId="4D9E9445" w14:textId="77777777" w:rsidR="00837B58" w:rsidRPr="00465894" w:rsidRDefault="00837B58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57AAE817" w14:textId="77777777" w:rsidR="00837B58" w:rsidRPr="00465894" w:rsidRDefault="00837B58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/>
              <w:sz w:val="32"/>
              <w:szCs w:val="32"/>
            </w:rPr>
            <w:t>Kirchenchor Dürnten</w:t>
          </w:r>
        </w:p>
      </w:tc>
    </w:tr>
  </w:tbl>
  <w:p w14:paraId="79ED63B9" w14:textId="77777777" w:rsidR="00837B58" w:rsidRDefault="00837B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1838A8"/>
    <w:rsid w:val="001D200A"/>
    <w:rsid w:val="001E2F3E"/>
    <w:rsid w:val="00382B53"/>
    <w:rsid w:val="00465894"/>
    <w:rsid w:val="00496381"/>
    <w:rsid w:val="004B02E5"/>
    <w:rsid w:val="005A0541"/>
    <w:rsid w:val="005D3830"/>
    <w:rsid w:val="00616EC2"/>
    <w:rsid w:val="00676968"/>
    <w:rsid w:val="007139AD"/>
    <w:rsid w:val="0074030C"/>
    <w:rsid w:val="007548A4"/>
    <w:rsid w:val="008014DA"/>
    <w:rsid w:val="00837B58"/>
    <w:rsid w:val="00924852"/>
    <w:rsid w:val="00AA2B17"/>
    <w:rsid w:val="00B7315A"/>
    <w:rsid w:val="00B755CB"/>
    <w:rsid w:val="00BA52A0"/>
    <w:rsid w:val="00BA5E94"/>
    <w:rsid w:val="00C0410A"/>
    <w:rsid w:val="00C20AE2"/>
    <w:rsid w:val="00D34B5C"/>
    <w:rsid w:val="00D70DE2"/>
    <w:rsid w:val="00DB16AB"/>
    <w:rsid w:val="00F6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F24DA-4E8D-CF41-8D99-0F97B7F1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8</Characters>
  <Application>Microsoft Macintosh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lke</cp:lastModifiedBy>
  <cp:revision>17</cp:revision>
  <cp:lastPrinted>2013-04-19T09:31:00Z</cp:lastPrinted>
  <dcterms:created xsi:type="dcterms:W3CDTF">2013-04-11T10:08:00Z</dcterms:created>
  <dcterms:modified xsi:type="dcterms:W3CDTF">2013-08-19T14:30:00Z</dcterms:modified>
</cp:coreProperties>
</file>